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57" w:type="dxa"/>
        <w:jc w:val="center"/>
        <w:tblLook w:val="04A0" w:firstRow="1" w:lastRow="0" w:firstColumn="1" w:lastColumn="0" w:noHBand="0" w:noVBand="1"/>
      </w:tblPr>
      <w:tblGrid>
        <w:gridCol w:w="1782"/>
        <w:gridCol w:w="2837"/>
        <w:gridCol w:w="2650"/>
        <w:gridCol w:w="2337"/>
        <w:gridCol w:w="2283"/>
        <w:gridCol w:w="2568"/>
      </w:tblGrid>
      <w:tr w:rsidR="00FA15FB" w:rsidRPr="00373891" w:rsidTr="002674EB">
        <w:trPr>
          <w:trHeight w:val="505"/>
          <w:jc w:val="center"/>
        </w:trPr>
        <w:tc>
          <w:tcPr>
            <w:tcW w:w="1782" w:type="dxa"/>
          </w:tcPr>
          <w:p w:rsidR="00373891" w:rsidRPr="00373891" w:rsidRDefault="00373891" w:rsidP="00507BE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Class</w:t>
            </w:r>
          </w:p>
        </w:tc>
        <w:tc>
          <w:tcPr>
            <w:tcW w:w="2837" w:type="dxa"/>
          </w:tcPr>
          <w:p w:rsidR="0024475C" w:rsidRPr="00373891" w:rsidRDefault="00373891" w:rsidP="00E2585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Monday</w:t>
            </w:r>
            <w:r w:rsidR="00F24B60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2672DE">
              <w:rPr>
                <w:rFonts w:ascii="Bookman Old Style" w:hAnsi="Bookman Old Style"/>
                <w:b/>
                <w:sz w:val="28"/>
                <w:szCs w:val="28"/>
              </w:rPr>
              <w:t>4/</w:t>
            </w:r>
            <w:r w:rsidR="00E25855">
              <w:rPr>
                <w:rFonts w:ascii="Bookman Old Style" w:hAnsi="Bookman Old Style"/>
                <w:b/>
                <w:sz w:val="28"/>
                <w:szCs w:val="28"/>
              </w:rPr>
              <w:t>21</w:t>
            </w:r>
          </w:p>
        </w:tc>
        <w:tc>
          <w:tcPr>
            <w:tcW w:w="2650" w:type="dxa"/>
          </w:tcPr>
          <w:p w:rsidR="0024475C" w:rsidRPr="00373891" w:rsidRDefault="00373891" w:rsidP="00E2585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Tuesday</w:t>
            </w:r>
            <w:r w:rsidR="0024475C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D65713">
              <w:rPr>
                <w:rFonts w:ascii="Bookman Old Style" w:hAnsi="Bookman Old Style"/>
                <w:b/>
                <w:sz w:val="28"/>
                <w:szCs w:val="28"/>
              </w:rPr>
              <w:t>4/</w:t>
            </w:r>
            <w:r w:rsidR="00E25855">
              <w:rPr>
                <w:rFonts w:ascii="Bookman Old Style" w:hAnsi="Bookman Old Style"/>
                <w:b/>
                <w:sz w:val="28"/>
                <w:szCs w:val="28"/>
              </w:rPr>
              <w:t>22</w:t>
            </w:r>
          </w:p>
        </w:tc>
        <w:tc>
          <w:tcPr>
            <w:tcW w:w="2337" w:type="dxa"/>
          </w:tcPr>
          <w:p w:rsidR="00F24B60" w:rsidRPr="006F09D1" w:rsidRDefault="00373891" w:rsidP="00E25855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Wednesday</w:t>
            </w:r>
            <w:r w:rsidR="0024475C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2672DE">
              <w:rPr>
                <w:rFonts w:ascii="Bookman Old Style" w:hAnsi="Bookman Old Style"/>
                <w:b/>
                <w:sz w:val="28"/>
                <w:szCs w:val="28"/>
              </w:rPr>
              <w:t>4/</w:t>
            </w:r>
            <w:r w:rsidR="00E25855">
              <w:rPr>
                <w:rFonts w:ascii="Bookman Old Style" w:hAnsi="Bookman Old Style"/>
                <w:b/>
                <w:sz w:val="28"/>
                <w:szCs w:val="28"/>
              </w:rPr>
              <w:t>23</w:t>
            </w:r>
          </w:p>
        </w:tc>
        <w:tc>
          <w:tcPr>
            <w:tcW w:w="2283" w:type="dxa"/>
          </w:tcPr>
          <w:p w:rsidR="00D84F3E" w:rsidRPr="006F09D1" w:rsidRDefault="00373891" w:rsidP="00E25855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Thursday</w:t>
            </w:r>
            <w:r w:rsidR="00F24B60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D65713">
              <w:rPr>
                <w:rFonts w:ascii="Bookman Old Style" w:hAnsi="Bookman Old Style"/>
                <w:b/>
                <w:sz w:val="28"/>
                <w:szCs w:val="28"/>
              </w:rPr>
              <w:t>4/</w:t>
            </w:r>
            <w:r w:rsidR="00E25855">
              <w:rPr>
                <w:rFonts w:ascii="Bookman Old Style" w:hAnsi="Bookman Old Style"/>
                <w:b/>
                <w:sz w:val="28"/>
                <w:szCs w:val="28"/>
              </w:rPr>
              <w:t>24</w:t>
            </w:r>
          </w:p>
        </w:tc>
        <w:tc>
          <w:tcPr>
            <w:tcW w:w="2568" w:type="dxa"/>
          </w:tcPr>
          <w:p w:rsidR="0024475C" w:rsidRDefault="00373891" w:rsidP="00F26FB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Friday</w:t>
            </w:r>
            <w:r w:rsidR="0001281D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D65713">
              <w:rPr>
                <w:rFonts w:ascii="Bookman Old Style" w:hAnsi="Bookman Old Style"/>
                <w:b/>
                <w:sz w:val="28"/>
                <w:szCs w:val="28"/>
              </w:rPr>
              <w:t>4/</w:t>
            </w:r>
            <w:r w:rsidR="00E25855">
              <w:rPr>
                <w:rFonts w:ascii="Bookman Old Style" w:hAnsi="Bookman Old Style"/>
                <w:b/>
                <w:sz w:val="28"/>
                <w:szCs w:val="28"/>
              </w:rPr>
              <w:t>25</w:t>
            </w:r>
          </w:p>
          <w:p w:rsidR="00914A1F" w:rsidRPr="00373891" w:rsidRDefault="00914A1F" w:rsidP="00F26FB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FA15FB" w:rsidRPr="00507BE2" w:rsidTr="002674EB">
        <w:trPr>
          <w:trHeight w:val="482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English 1</w:t>
            </w:r>
          </w:p>
        </w:tc>
        <w:tc>
          <w:tcPr>
            <w:tcW w:w="2837" w:type="dxa"/>
          </w:tcPr>
          <w:p w:rsidR="00B2336A" w:rsidRDefault="00B2336A" w:rsidP="00134F7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ournal Entry</w:t>
            </w:r>
          </w:p>
          <w:p w:rsidR="00B12115" w:rsidRDefault="00E25855" w:rsidP="00134F7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5855">
              <w:rPr>
                <w:rFonts w:ascii="Bookman Old Style" w:hAnsi="Bookman Old Style"/>
                <w:sz w:val="24"/>
                <w:szCs w:val="24"/>
              </w:rPr>
              <w:t>Dialogue rules and practice</w:t>
            </w:r>
          </w:p>
          <w:p w:rsidR="00E25855" w:rsidRDefault="00E25855" w:rsidP="00134F7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yth brainstorm</w:t>
            </w:r>
          </w:p>
          <w:p w:rsidR="00B2336A" w:rsidRPr="00E25855" w:rsidRDefault="00B2336A" w:rsidP="006965A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omework: </w:t>
            </w:r>
            <w:r w:rsidR="006965A5">
              <w:rPr>
                <w:rFonts w:ascii="Bookman Old Style" w:hAnsi="Bookman Old Style"/>
                <w:sz w:val="24"/>
                <w:szCs w:val="24"/>
              </w:rPr>
              <w:t>Dialogue practice slip</w:t>
            </w:r>
          </w:p>
        </w:tc>
        <w:tc>
          <w:tcPr>
            <w:tcW w:w="2650" w:type="dxa"/>
          </w:tcPr>
          <w:p w:rsidR="004B40BE" w:rsidRPr="004B40BE" w:rsidRDefault="007309EB" w:rsidP="004B40B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/a MAPS testing</w:t>
            </w:r>
          </w:p>
        </w:tc>
        <w:tc>
          <w:tcPr>
            <w:tcW w:w="2337" w:type="dxa"/>
          </w:tcPr>
          <w:p w:rsidR="00F81624" w:rsidRPr="00402CF8" w:rsidRDefault="00D51B80" w:rsidP="00515A4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“The Giver” play</w:t>
            </w:r>
          </w:p>
        </w:tc>
        <w:tc>
          <w:tcPr>
            <w:tcW w:w="2283" w:type="dxa"/>
          </w:tcPr>
          <w:p w:rsidR="00697244" w:rsidRDefault="00DE005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ournal Entry-picture prompt choice</w:t>
            </w:r>
          </w:p>
          <w:p w:rsidR="00DE0055" w:rsidRDefault="00DE005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alogue review</w:t>
            </w:r>
          </w:p>
          <w:p w:rsidR="00DE0055" w:rsidRDefault="00DE005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rt Myth Brainstorm</w:t>
            </w:r>
          </w:p>
          <w:p w:rsidR="00DE0055" w:rsidRPr="009B1319" w:rsidRDefault="00DE005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mework: finish sections 1-3 as needed</w:t>
            </w:r>
          </w:p>
        </w:tc>
        <w:tc>
          <w:tcPr>
            <w:tcW w:w="2568" w:type="dxa"/>
          </w:tcPr>
          <w:p w:rsidR="001B293E" w:rsidRPr="00AC74AB" w:rsidRDefault="00AC74AB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bookmarkStart w:id="0" w:name="_GoBack"/>
            <w:r w:rsidRPr="00AC74AB">
              <w:rPr>
                <w:rFonts w:ascii="Bookman Old Style" w:hAnsi="Bookman Old Style"/>
                <w:sz w:val="24"/>
                <w:szCs w:val="24"/>
              </w:rPr>
              <w:t>Journal entry</w:t>
            </w:r>
          </w:p>
          <w:p w:rsidR="00AC74AB" w:rsidRPr="00AC74AB" w:rsidRDefault="00AC74AB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AC74AB">
              <w:rPr>
                <w:rFonts w:ascii="Bookman Old Style" w:hAnsi="Bookman Old Style"/>
                <w:sz w:val="24"/>
                <w:szCs w:val="24"/>
              </w:rPr>
              <w:t xml:space="preserve">Shared myth brainstorms </w:t>
            </w:r>
          </w:p>
          <w:p w:rsidR="00AC74AB" w:rsidRPr="00AC74AB" w:rsidRDefault="00AC74AB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AC74AB">
              <w:rPr>
                <w:rFonts w:ascii="Bookman Old Style" w:hAnsi="Bookman Old Style"/>
                <w:sz w:val="24"/>
                <w:szCs w:val="24"/>
              </w:rPr>
              <w:t>Conferenced on topics</w:t>
            </w:r>
          </w:p>
          <w:p w:rsidR="00AC74AB" w:rsidRPr="00AC74AB" w:rsidRDefault="00AC74AB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AC74AB">
              <w:rPr>
                <w:rFonts w:ascii="Bookman Old Style" w:hAnsi="Bookman Old Style"/>
                <w:sz w:val="24"/>
                <w:szCs w:val="24"/>
              </w:rPr>
              <w:t>Started rough draft</w:t>
            </w:r>
          </w:p>
          <w:bookmarkEnd w:id="0"/>
          <w:p w:rsidR="00AC74AB" w:rsidRPr="00134F72" w:rsidRDefault="00AC74AB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; none</w:t>
            </w:r>
          </w:p>
        </w:tc>
      </w:tr>
      <w:tr w:rsidR="00FA15FB" w:rsidRPr="00507BE2" w:rsidTr="00A2722A">
        <w:trPr>
          <w:trHeight w:val="1340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English 2</w:t>
            </w:r>
          </w:p>
        </w:tc>
        <w:tc>
          <w:tcPr>
            <w:tcW w:w="2837" w:type="dxa"/>
          </w:tcPr>
          <w:p w:rsidR="00B12115" w:rsidRDefault="00E25855" w:rsidP="0070406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Ps testing</w:t>
            </w:r>
          </w:p>
          <w:p w:rsidR="00E25855" w:rsidRPr="00B12115" w:rsidRDefault="00E25855" w:rsidP="0070406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Homework;</w:t>
            </w:r>
            <w:r w:rsidR="00707611">
              <w:rPr>
                <w:rFonts w:ascii="Bookman Old Style" w:hAnsi="Bookman Old Style"/>
                <w:b/>
              </w:rPr>
              <w:t xml:space="preserve"> Finish</w:t>
            </w:r>
            <w:r>
              <w:rPr>
                <w:rFonts w:ascii="Bookman Old Style" w:hAnsi="Bookman Old Style"/>
                <w:b/>
              </w:rPr>
              <w:t xml:space="preserve"> Myth Packet</w:t>
            </w:r>
            <w:r w:rsidR="00707611">
              <w:rPr>
                <w:rFonts w:ascii="Bookman Old Style" w:hAnsi="Bookman Old Style"/>
                <w:b/>
              </w:rPr>
              <w:t xml:space="preserve"> from last week</w:t>
            </w:r>
          </w:p>
        </w:tc>
        <w:tc>
          <w:tcPr>
            <w:tcW w:w="2650" w:type="dxa"/>
          </w:tcPr>
          <w:p w:rsidR="007309EB" w:rsidRDefault="007309EB" w:rsidP="00A474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Dialogue review</w:t>
            </w:r>
          </w:p>
          <w:p w:rsidR="008E37E3" w:rsidRDefault="00E25855" w:rsidP="00A474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0F26BF">
              <w:rPr>
                <w:rFonts w:ascii="Bookman Old Style" w:hAnsi="Bookman Old Style"/>
              </w:rPr>
              <w:t>Myth Packet due</w:t>
            </w:r>
          </w:p>
          <w:p w:rsidR="000F26BF" w:rsidRDefault="000F26BF" w:rsidP="00A474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view myth characteristics</w:t>
            </w:r>
          </w:p>
          <w:p w:rsidR="000F26BF" w:rsidRPr="000F26BF" w:rsidRDefault="000F26BF" w:rsidP="00A474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scussed goal of myth and myth project</w:t>
            </w:r>
          </w:p>
          <w:p w:rsidR="000F26BF" w:rsidRPr="000076A1" w:rsidRDefault="000F26BF" w:rsidP="00A474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finish correcting and rewriting dialogue review</w:t>
            </w:r>
          </w:p>
        </w:tc>
        <w:tc>
          <w:tcPr>
            <w:tcW w:w="2337" w:type="dxa"/>
          </w:tcPr>
          <w:p w:rsidR="009F0F04" w:rsidRPr="009F0F04" w:rsidRDefault="00D51B80" w:rsidP="009F0F0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“The Giver” play</w:t>
            </w:r>
          </w:p>
        </w:tc>
        <w:tc>
          <w:tcPr>
            <w:tcW w:w="2283" w:type="dxa"/>
          </w:tcPr>
          <w:p w:rsidR="00DE0055" w:rsidRDefault="00DE0055" w:rsidP="00DE00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ent over dialogue homework</w:t>
            </w:r>
          </w:p>
          <w:p w:rsidR="00DE0055" w:rsidRDefault="00DE0055" w:rsidP="00DE00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ournal Entry-picture prompt choice</w:t>
            </w:r>
          </w:p>
          <w:p w:rsidR="00DE0055" w:rsidRDefault="00DE0055" w:rsidP="00DE00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rt Myth Brainstorm</w:t>
            </w:r>
          </w:p>
          <w:p w:rsidR="00171331" w:rsidRPr="00171331" w:rsidRDefault="00DE0055" w:rsidP="00DE00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mework: finish sections 1-3 as needed</w:t>
            </w:r>
          </w:p>
        </w:tc>
        <w:tc>
          <w:tcPr>
            <w:tcW w:w="2568" w:type="dxa"/>
          </w:tcPr>
          <w:p w:rsidR="00AC74AB" w:rsidRPr="00AC74AB" w:rsidRDefault="00AC74AB" w:rsidP="00AC74A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AC74AB">
              <w:rPr>
                <w:rFonts w:ascii="Bookman Old Style" w:hAnsi="Bookman Old Style"/>
                <w:sz w:val="24"/>
                <w:szCs w:val="24"/>
              </w:rPr>
              <w:t>Adverb review—large and small group practice</w:t>
            </w:r>
          </w:p>
          <w:p w:rsidR="00AC74AB" w:rsidRPr="00AC74AB" w:rsidRDefault="00AC74AB" w:rsidP="00AC74A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AC74AB">
              <w:rPr>
                <w:rFonts w:ascii="Bookman Old Style" w:hAnsi="Bookman Old Style"/>
                <w:sz w:val="24"/>
                <w:szCs w:val="24"/>
              </w:rPr>
              <w:t>Worked on finish myth brainstorm</w:t>
            </w:r>
          </w:p>
          <w:p w:rsidR="00AC74AB" w:rsidRDefault="00AC74AB" w:rsidP="00AC74A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Homework: finish brainstorm if needed </w:t>
            </w:r>
          </w:p>
          <w:p w:rsidR="00AC74AB" w:rsidRPr="00AC74AB" w:rsidRDefault="00AC74AB" w:rsidP="00AC74A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15FB" w:rsidRPr="00507BE2" w:rsidTr="00F175C2">
        <w:trPr>
          <w:trHeight w:val="264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Science 1</w:t>
            </w:r>
          </w:p>
        </w:tc>
        <w:tc>
          <w:tcPr>
            <w:tcW w:w="2837" w:type="dxa"/>
          </w:tcPr>
          <w:p w:rsidR="002672DE" w:rsidRPr="00507BE2" w:rsidRDefault="00E25855" w:rsidP="002672D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view for test</w:t>
            </w:r>
          </w:p>
          <w:p w:rsidR="00D65713" w:rsidRPr="00E25855" w:rsidRDefault="00E2585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E25855">
              <w:rPr>
                <w:rFonts w:ascii="Bookman Old Style" w:hAnsi="Bookman Old Style"/>
                <w:b/>
                <w:sz w:val="24"/>
                <w:szCs w:val="24"/>
              </w:rPr>
              <w:t xml:space="preserve">Homework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study EQ and volcano notes</w:t>
            </w:r>
          </w:p>
        </w:tc>
        <w:tc>
          <w:tcPr>
            <w:tcW w:w="2650" w:type="dxa"/>
          </w:tcPr>
          <w:p w:rsidR="009D6879" w:rsidRDefault="00A809C4" w:rsidP="008412B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est</w:t>
            </w:r>
          </w:p>
          <w:p w:rsidR="00A809C4" w:rsidRPr="003D6A04" w:rsidRDefault="00A809C4" w:rsidP="008412B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tro to new terms</w:t>
            </w:r>
          </w:p>
        </w:tc>
        <w:tc>
          <w:tcPr>
            <w:tcW w:w="2337" w:type="dxa"/>
          </w:tcPr>
          <w:p w:rsidR="006C0ADC" w:rsidRDefault="006C0ADC" w:rsidP="006C0AD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ent over biotic vs abiotic Venn diagram</w:t>
            </w:r>
          </w:p>
          <w:p w:rsidR="006C0ADC" w:rsidRDefault="006C0ADC" w:rsidP="006C0AD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ro to characteristics of environments-notes on vocab and looked for examples</w:t>
            </w:r>
          </w:p>
          <w:p w:rsidR="009F0F04" w:rsidRPr="00B35CCD" w:rsidRDefault="006C0ADC" w:rsidP="006C0AD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D51B80">
              <w:rPr>
                <w:rFonts w:ascii="Bookman Old Style" w:hAnsi="Bookman Old Style"/>
                <w:b/>
              </w:rPr>
              <w:t xml:space="preserve">Homework: </w:t>
            </w:r>
            <w:r>
              <w:rPr>
                <w:rFonts w:ascii="Bookman Old Style" w:hAnsi="Bookman Old Style"/>
                <w:b/>
              </w:rPr>
              <w:t>Study Guide Question 1</w:t>
            </w:r>
          </w:p>
        </w:tc>
        <w:tc>
          <w:tcPr>
            <w:tcW w:w="2283" w:type="dxa"/>
          </w:tcPr>
          <w:p w:rsidR="00D44505" w:rsidRPr="00DE0055" w:rsidRDefault="00DE0055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E0055">
              <w:rPr>
                <w:rFonts w:ascii="Bookman Old Style" w:hAnsi="Bookman Old Style"/>
                <w:sz w:val="24"/>
                <w:szCs w:val="24"/>
              </w:rPr>
              <w:t>Vocab review-practice quiz</w:t>
            </w:r>
          </w:p>
          <w:p w:rsidR="00DE0055" w:rsidRPr="00DE0055" w:rsidRDefault="00DE0055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dentified examples of terms on handout</w:t>
            </w:r>
          </w:p>
          <w:p w:rsidR="00DE0055" w:rsidRPr="00DE0055" w:rsidRDefault="00DE0055" w:rsidP="00DE00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rt C6-11#1-3, 5-finish as needed for homework</w:t>
            </w:r>
          </w:p>
        </w:tc>
        <w:tc>
          <w:tcPr>
            <w:tcW w:w="2568" w:type="dxa"/>
          </w:tcPr>
          <w:p w:rsidR="001B293E" w:rsidRPr="00824281" w:rsidRDefault="00824281" w:rsidP="005F1DF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ent over homework</w:t>
            </w:r>
          </w:p>
          <w:p w:rsidR="00824281" w:rsidRPr="00F175C2" w:rsidRDefault="00F175C2" w:rsidP="005F1DF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F175C2">
              <w:rPr>
                <w:rFonts w:ascii="Bookman Old Style" w:hAnsi="Bookman Old Style"/>
                <w:sz w:val="24"/>
                <w:szCs w:val="24"/>
              </w:rPr>
              <w:t>Niche notes and examples</w:t>
            </w:r>
          </w:p>
          <w:p w:rsidR="00F175C2" w:rsidRPr="00F175C2" w:rsidRDefault="00F175C2" w:rsidP="005F1DF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F175C2">
              <w:rPr>
                <w:rFonts w:ascii="Bookman Old Style" w:hAnsi="Bookman Old Style"/>
                <w:sz w:val="24"/>
                <w:szCs w:val="24"/>
              </w:rPr>
              <w:t>Notecards describing own niche</w:t>
            </w:r>
          </w:p>
          <w:p w:rsidR="00F175C2" w:rsidRPr="004878C3" w:rsidRDefault="00F175C2" w:rsidP="005F1DF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none</w:t>
            </w:r>
          </w:p>
        </w:tc>
      </w:tr>
      <w:tr w:rsidR="00FA15FB" w:rsidRPr="00507BE2" w:rsidTr="002674EB">
        <w:trPr>
          <w:trHeight w:val="50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cience 2</w:t>
            </w:r>
          </w:p>
        </w:tc>
        <w:tc>
          <w:tcPr>
            <w:tcW w:w="2837" w:type="dxa"/>
          </w:tcPr>
          <w:p w:rsidR="002672DE" w:rsidRDefault="00E2585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eview for test</w:t>
            </w:r>
          </w:p>
          <w:p w:rsidR="00E25855" w:rsidRPr="00D65713" w:rsidRDefault="00E2585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E25855">
              <w:rPr>
                <w:rFonts w:ascii="Bookman Old Style" w:hAnsi="Bookman Old Style"/>
                <w:b/>
                <w:sz w:val="24"/>
                <w:szCs w:val="24"/>
              </w:rPr>
              <w:t xml:space="preserve">Homework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study EQ and volcano notes</w:t>
            </w:r>
          </w:p>
        </w:tc>
        <w:tc>
          <w:tcPr>
            <w:tcW w:w="2650" w:type="dxa"/>
          </w:tcPr>
          <w:p w:rsidR="00E25855" w:rsidRPr="00F75A69" w:rsidRDefault="00F75A69" w:rsidP="00E25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F75A69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A809C4">
              <w:rPr>
                <w:rFonts w:ascii="Bookman Old Style" w:hAnsi="Bookman Old Style"/>
                <w:b/>
                <w:sz w:val="24"/>
                <w:szCs w:val="24"/>
              </w:rPr>
              <w:t>Test</w:t>
            </w:r>
          </w:p>
          <w:p w:rsidR="00DB7678" w:rsidRPr="00F75A69" w:rsidRDefault="00DB7678" w:rsidP="00F75A6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</w:p>
        </w:tc>
        <w:tc>
          <w:tcPr>
            <w:tcW w:w="2337" w:type="dxa"/>
          </w:tcPr>
          <w:p w:rsidR="000E297F" w:rsidRDefault="00D51B80" w:rsidP="009F0F0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ent over biotic vs abiotic Venn diagram</w:t>
            </w:r>
          </w:p>
          <w:p w:rsidR="00D51B80" w:rsidRDefault="00D51B80" w:rsidP="009F0F0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ro to characteristics of environments-notes on vocab and looked for examples</w:t>
            </w:r>
          </w:p>
          <w:p w:rsidR="00D51B80" w:rsidRPr="00D51B80" w:rsidRDefault="00D51B80" w:rsidP="006C0AD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D51B80">
              <w:rPr>
                <w:rFonts w:ascii="Bookman Old Style" w:hAnsi="Bookman Old Style"/>
                <w:b/>
              </w:rPr>
              <w:t xml:space="preserve">Homework: </w:t>
            </w:r>
            <w:r w:rsidR="006C0ADC">
              <w:rPr>
                <w:rFonts w:ascii="Bookman Old Style" w:hAnsi="Bookman Old Style"/>
                <w:b/>
              </w:rPr>
              <w:t>Study Guide Question 1</w:t>
            </w:r>
          </w:p>
        </w:tc>
        <w:tc>
          <w:tcPr>
            <w:tcW w:w="2283" w:type="dxa"/>
          </w:tcPr>
          <w:p w:rsidR="00DE0055" w:rsidRPr="00DE0055" w:rsidRDefault="00DE0055" w:rsidP="00DE00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E0055">
              <w:rPr>
                <w:rFonts w:ascii="Bookman Old Style" w:hAnsi="Bookman Old Style"/>
                <w:sz w:val="24"/>
                <w:szCs w:val="24"/>
              </w:rPr>
              <w:t>Vocab review-practice quiz</w:t>
            </w:r>
          </w:p>
          <w:p w:rsidR="00DE0055" w:rsidRPr="00DE0055" w:rsidRDefault="00DE0055" w:rsidP="00DE00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dentified examples of terms on handout</w:t>
            </w:r>
          </w:p>
          <w:p w:rsidR="003C00A9" w:rsidRPr="00C358C9" w:rsidRDefault="00DE0055" w:rsidP="00DE00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rt C6-11#1-3, 5-finish as needed for homework</w:t>
            </w:r>
          </w:p>
        </w:tc>
        <w:tc>
          <w:tcPr>
            <w:tcW w:w="2568" w:type="dxa"/>
          </w:tcPr>
          <w:p w:rsidR="00F175C2" w:rsidRPr="00824281" w:rsidRDefault="00F175C2" w:rsidP="00F175C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ent over homework</w:t>
            </w:r>
          </w:p>
          <w:p w:rsidR="00F175C2" w:rsidRPr="00F175C2" w:rsidRDefault="00F175C2" w:rsidP="00F175C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F175C2">
              <w:rPr>
                <w:rFonts w:ascii="Bookman Old Style" w:hAnsi="Bookman Old Style"/>
                <w:sz w:val="24"/>
                <w:szCs w:val="24"/>
              </w:rPr>
              <w:t>Niche notes and examples</w:t>
            </w:r>
          </w:p>
          <w:p w:rsidR="00F175C2" w:rsidRPr="00F175C2" w:rsidRDefault="00F175C2" w:rsidP="00F175C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F175C2">
              <w:rPr>
                <w:rFonts w:ascii="Bookman Old Style" w:hAnsi="Bookman Old Style"/>
                <w:sz w:val="24"/>
                <w:szCs w:val="24"/>
              </w:rPr>
              <w:t>Notecards describing own niche</w:t>
            </w:r>
          </w:p>
          <w:p w:rsidR="005F1DF6" w:rsidRPr="004878C3" w:rsidRDefault="00F175C2" w:rsidP="00F175C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none</w:t>
            </w:r>
          </w:p>
        </w:tc>
      </w:tr>
      <w:tr w:rsidR="00FA15FB" w:rsidRPr="00640036" w:rsidTr="002674EB">
        <w:trPr>
          <w:trHeight w:val="75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ocial</w:t>
            </w:r>
            <w:r w:rsidR="00E8749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tudies 1</w:t>
            </w:r>
          </w:p>
        </w:tc>
        <w:tc>
          <w:tcPr>
            <w:tcW w:w="2837" w:type="dxa"/>
          </w:tcPr>
          <w:p w:rsidR="00E25855" w:rsidRDefault="00E25855" w:rsidP="00E25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5855">
              <w:rPr>
                <w:rFonts w:ascii="Bookman Old Style" w:hAnsi="Bookman Old Style"/>
                <w:sz w:val="24"/>
                <w:szCs w:val="24"/>
              </w:rPr>
              <w:t xml:space="preserve">Greek architecture </w:t>
            </w:r>
          </w:p>
          <w:p w:rsidR="00E25855" w:rsidRPr="00E25855" w:rsidRDefault="00E25855" w:rsidP="00E25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ty State competition</w:t>
            </w:r>
          </w:p>
          <w:p w:rsidR="00D65713" w:rsidRPr="005E431D" w:rsidRDefault="00E2585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Vocab due Wednesday</w:t>
            </w:r>
          </w:p>
        </w:tc>
        <w:tc>
          <w:tcPr>
            <w:tcW w:w="2650" w:type="dxa"/>
          </w:tcPr>
          <w:p w:rsidR="00445887" w:rsidRPr="00BB6BB8" w:rsidRDefault="00445887" w:rsidP="0044588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BB6BB8">
              <w:rPr>
                <w:rFonts w:ascii="Bookman Old Style" w:hAnsi="Bookman Old Style"/>
              </w:rPr>
              <w:t>Acropolis and agora notes</w:t>
            </w:r>
          </w:p>
          <w:p w:rsidR="00445887" w:rsidRPr="00BB6BB8" w:rsidRDefault="00445887" w:rsidP="0044588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BB6BB8">
              <w:rPr>
                <w:rFonts w:ascii="Bookman Old Style" w:hAnsi="Bookman Old Style"/>
              </w:rPr>
              <w:t>Intro to democracy in Athens</w:t>
            </w:r>
          </w:p>
          <w:p w:rsidR="00294072" w:rsidRPr="000347AF" w:rsidRDefault="00445887" w:rsidP="0044588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Democracy organizer due Friday</w:t>
            </w:r>
          </w:p>
        </w:tc>
        <w:tc>
          <w:tcPr>
            <w:tcW w:w="2337" w:type="dxa"/>
          </w:tcPr>
          <w:p w:rsidR="00434F31" w:rsidRPr="00010DB6" w:rsidRDefault="00047B77" w:rsidP="00914A1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/</w:t>
            </w:r>
            <w:proofErr w:type="spellStart"/>
            <w:r>
              <w:rPr>
                <w:rFonts w:ascii="Bookman Old Style" w:hAnsi="Bookman Old Style"/>
              </w:rPr>
              <w:t>a</w:t>
            </w:r>
            <w:r w:rsidR="00D51B80">
              <w:rPr>
                <w:rFonts w:ascii="Bookman Old Style" w:hAnsi="Bookman Old Style"/>
                <w:b/>
              </w:rPr>
              <w:t>“The</w:t>
            </w:r>
            <w:proofErr w:type="spellEnd"/>
            <w:r w:rsidR="00D51B80">
              <w:rPr>
                <w:rFonts w:ascii="Bookman Old Style" w:hAnsi="Bookman Old Style"/>
                <w:b/>
              </w:rPr>
              <w:t xml:space="preserve"> Giver” play</w:t>
            </w:r>
          </w:p>
        </w:tc>
        <w:tc>
          <w:tcPr>
            <w:tcW w:w="2283" w:type="dxa"/>
          </w:tcPr>
          <w:p w:rsidR="00E25855" w:rsidRPr="002E52D1" w:rsidRDefault="002E52D1" w:rsidP="00E25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2E52D1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5B5A0E" w:rsidRPr="002E52D1" w:rsidRDefault="00DE0055" w:rsidP="00887CA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/a Band concert</w:t>
            </w:r>
          </w:p>
        </w:tc>
        <w:tc>
          <w:tcPr>
            <w:tcW w:w="2568" w:type="dxa"/>
          </w:tcPr>
          <w:p w:rsidR="000F79A0" w:rsidRPr="00824281" w:rsidRDefault="00BB6BB8" w:rsidP="00193A7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Democracy </w:t>
            </w:r>
            <w:r w:rsidRPr="00824281">
              <w:rPr>
                <w:rFonts w:ascii="Bookman Old Style" w:hAnsi="Bookman Old Style"/>
                <w:sz w:val="24"/>
                <w:szCs w:val="24"/>
              </w:rPr>
              <w:t>organizer due</w:t>
            </w:r>
          </w:p>
          <w:p w:rsidR="00824281" w:rsidRPr="00824281" w:rsidRDefault="00824281" w:rsidP="00193A7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24281">
              <w:rPr>
                <w:rFonts w:ascii="Bookman Old Style" w:hAnsi="Bookman Old Style"/>
                <w:sz w:val="24"/>
                <w:szCs w:val="24"/>
              </w:rPr>
              <w:t>Persian war skit and map analysis</w:t>
            </w:r>
          </w:p>
          <w:p w:rsidR="00824281" w:rsidRPr="00640036" w:rsidRDefault="00824281" w:rsidP="00193A7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it rehearsal for Monday</w:t>
            </w:r>
          </w:p>
        </w:tc>
      </w:tr>
      <w:tr w:rsidR="00FA15FB" w:rsidRPr="00640036" w:rsidTr="002674EB">
        <w:trPr>
          <w:trHeight w:val="1009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Social</w:t>
            </w:r>
            <w:r w:rsidR="00E8749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tudies 2</w:t>
            </w:r>
          </w:p>
        </w:tc>
        <w:tc>
          <w:tcPr>
            <w:tcW w:w="2837" w:type="dxa"/>
          </w:tcPr>
          <w:p w:rsidR="00E25855" w:rsidRDefault="00E25855" w:rsidP="00E25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5855">
              <w:rPr>
                <w:rFonts w:ascii="Bookman Old Style" w:hAnsi="Bookman Old Style"/>
                <w:sz w:val="24"/>
                <w:szCs w:val="24"/>
              </w:rPr>
              <w:t>Greek architecture</w:t>
            </w:r>
          </w:p>
          <w:p w:rsidR="00E25855" w:rsidRPr="00E25855" w:rsidRDefault="00E25855" w:rsidP="00E25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ty State competition</w:t>
            </w:r>
            <w:r w:rsidRPr="00E2585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951F45" w:rsidRPr="00951F45" w:rsidRDefault="00E25855" w:rsidP="00E25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Vocab due Wednesday</w:t>
            </w:r>
          </w:p>
        </w:tc>
        <w:tc>
          <w:tcPr>
            <w:tcW w:w="2650" w:type="dxa"/>
          </w:tcPr>
          <w:p w:rsidR="00D85F10" w:rsidRPr="00BB6BB8" w:rsidRDefault="00BB6BB8" w:rsidP="0029407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BB6BB8">
              <w:rPr>
                <w:rFonts w:ascii="Bookman Old Style" w:hAnsi="Bookman Old Style"/>
              </w:rPr>
              <w:t>Acropolis and agora notes</w:t>
            </w:r>
          </w:p>
          <w:p w:rsidR="00BB6BB8" w:rsidRPr="00BB6BB8" w:rsidRDefault="00BB6BB8" w:rsidP="0029407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BB6BB8">
              <w:rPr>
                <w:rFonts w:ascii="Bookman Old Style" w:hAnsi="Bookman Old Style"/>
              </w:rPr>
              <w:t>Intro to democracy in Athens</w:t>
            </w:r>
          </w:p>
          <w:p w:rsidR="00BB6BB8" w:rsidRPr="00A92A5D" w:rsidRDefault="00BB6BB8" w:rsidP="0029407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Democracy organizer due Friday</w:t>
            </w:r>
          </w:p>
        </w:tc>
        <w:tc>
          <w:tcPr>
            <w:tcW w:w="2337" w:type="dxa"/>
          </w:tcPr>
          <w:p w:rsidR="009F0F04" w:rsidRPr="00047B77" w:rsidRDefault="00D51B80" w:rsidP="004643A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“The Giver” play</w:t>
            </w:r>
          </w:p>
        </w:tc>
        <w:tc>
          <w:tcPr>
            <w:tcW w:w="2283" w:type="dxa"/>
          </w:tcPr>
          <w:p w:rsidR="00B11BDF" w:rsidRPr="00E862D3" w:rsidRDefault="00DE0055" w:rsidP="00E862D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and concert and Spanish</w:t>
            </w:r>
          </w:p>
        </w:tc>
        <w:tc>
          <w:tcPr>
            <w:tcW w:w="2568" w:type="dxa"/>
          </w:tcPr>
          <w:p w:rsidR="00824281" w:rsidRPr="00824281" w:rsidRDefault="00824281" w:rsidP="0082428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824281">
              <w:rPr>
                <w:rFonts w:ascii="Bookman Old Style" w:hAnsi="Bookman Old Style"/>
                <w:sz w:val="24"/>
                <w:szCs w:val="24"/>
              </w:rPr>
              <w:t>Democracy organizer due</w:t>
            </w:r>
          </w:p>
          <w:p w:rsidR="005F1DF6" w:rsidRPr="00824281" w:rsidRDefault="00824281" w:rsidP="0082428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24281">
              <w:rPr>
                <w:rFonts w:ascii="Bookman Old Style" w:hAnsi="Bookman Old Style"/>
                <w:sz w:val="24"/>
                <w:szCs w:val="24"/>
              </w:rPr>
              <w:t>Persian war skit and map analysis</w:t>
            </w:r>
          </w:p>
          <w:p w:rsidR="00824281" w:rsidRPr="00193A7C" w:rsidRDefault="00824281" w:rsidP="0082428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rted writing skits</w:t>
            </w:r>
          </w:p>
        </w:tc>
      </w:tr>
      <w:tr w:rsidR="00FA15FB" w:rsidRPr="00507BE2" w:rsidTr="002674EB">
        <w:trPr>
          <w:trHeight w:val="50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kills</w:t>
            </w:r>
          </w:p>
        </w:tc>
        <w:tc>
          <w:tcPr>
            <w:tcW w:w="2837" w:type="dxa"/>
          </w:tcPr>
          <w:p w:rsidR="00507BE2" w:rsidRPr="00507BE2" w:rsidRDefault="00507BE2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07BE2">
              <w:rPr>
                <w:rFonts w:ascii="Bookman Old Style" w:hAnsi="Bookman Old Style"/>
                <w:sz w:val="24"/>
                <w:szCs w:val="24"/>
              </w:rPr>
              <w:t>Art class</w:t>
            </w:r>
          </w:p>
          <w:p w:rsidR="00507BE2" w:rsidRDefault="00507BE2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anish</w:t>
            </w:r>
          </w:p>
          <w:p w:rsidR="00507BE2" w:rsidRPr="00434F31" w:rsidRDefault="00507BE2" w:rsidP="00E25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0" w:type="dxa"/>
          </w:tcPr>
          <w:p w:rsidR="00373891" w:rsidRDefault="006F09D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</w:t>
            </w:r>
          </w:p>
          <w:p w:rsidR="00434F31" w:rsidRPr="00507BE2" w:rsidRDefault="00434F3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7" w:type="dxa"/>
          </w:tcPr>
          <w:p w:rsidR="006F09D1" w:rsidRDefault="006F09D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sic</w:t>
            </w:r>
          </w:p>
          <w:p w:rsidR="000842A4" w:rsidRPr="00507BE2" w:rsidRDefault="00D7525B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 School Mass</w:t>
            </w:r>
          </w:p>
        </w:tc>
        <w:tc>
          <w:tcPr>
            <w:tcW w:w="2283" w:type="dxa"/>
          </w:tcPr>
          <w:p w:rsidR="00373891" w:rsidRPr="00507BE2" w:rsidRDefault="00C358C9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ANISH</w:t>
            </w:r>
          </w:p>
        </w:tc>
        <w:tc>
          <w:tcPr>
            <w:tcW w:w="2568" w:type="dxa"/>
          </w:tcPr>
          <w:p w:rsidR="00373891" w:rsidRDefault="00DE632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sic</w:t>
            </w:r>
          </w:p>
          <w:p w:rsidR="00914A1F" w:rsidRDefault="00914A1F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</w:t>
            </w:r>
          </w:p>
          <w:p w:rsidR="00DE6325" w:rsidRPr="00507BE2" w:rsidRDefault="00DE632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tions of the Cross</w:t>
            </w:r>
          </w:p>
        </w:tc>
      </w:tr>
    </w:tbl>
    <w:p w:rsidR="00E4014B" w:rsidRDefault="00E4014B" w:rsidP="00507BE2">
      <w:pPr>
        <w:jc w:val="center"/>
      </w:pPr>
    </w:p>
    <w:sectPr w:rsidR="00E4014B" w:rsidSect="003738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93D7E"/>
    <w:multiLevelType w:val="hybridMultilevel"/>
    <w:tmpl w:val="BCBE7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C31E8C"/>
    <w:multiLevelType w:val="hybridMultilevel"/>
    <w:tmpl w:val="46545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97443D"/>
    <w:multiLevelType w:val="hybridMultilevel"/>
    <w:tmpl w:val="3E525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91"/>
    <w:rsid w:val="00005324"/>
    <w:rsid w:val="000076A1"/>
    <w:rsid w:val="00010DB6"/>
    <w:rsid w:val="0001281D"/>
    <w:rsid w:val="000212C9"/>
    <w:rsid w:val="000347AF"/>
    <w:rsid w:val="00047B77"/>
    <w:rsid w:val="00053214"/>
    <w:rsid w:val="0006444A"/>
    <w:rsid w:val="000842A4"/>
    <w:rsid w:val="000A5BDE"/>
    <w:rsid w:val="000D3071"/>
    <w:rsid w:val="000D5D66"/>
    <w:rsid w:val="000E297F"/>
    <w:rsid w:val="000F26BF"/>
    <w:rsid w:val="000F79A0"/>
    <w:rsid w:val="00104471"/>
    <w:rsid w:val="00134F72"/>
    <w:rsid w:val="00141A97"/>
    <w:rsid w:val="00167DF2"/>
    <w:rsid w:val="00171331"/>
    <w:rsid w:val="0017219D"/>
    <w:rsid w:val="00183B3E"/>
    <w:rsid w:val="001845B1"/>
    <w:rsid w:val="00193A7C"/>
    <w:rsid w:val="001A4DF7"/>
    <w:rsid w:val="001B293E"/>
    <w:rsid w:val="001F03B7"/>
    <w:rsid w:val="0024475C"/>
    <w:rsid w:val="0024581B"/>
    <w:rsid w:val="00253CAB"/>
    <w:rsid w:val="0026085B"/>
    <w:rsid w:val="002672DE"/>
    <w:rsid w:val="002674EB"/>
    <w:rsid w:val="002850B0"/>
    <w:rsid w:val="00294072"/>
    <w:rsid w:val="002A1910"/>
    <w:rsid w:val="002B191A"/>
    <w:rsid w:val="002E0B10"/>
    <w:rsid w:val="002E52D1"/>
    <w:rsid w:val="003531DC"/>
    <w:rsid w:val="00373891"/>
    <w:rsid w:val="003C00A9"/>
    <w:rsid w:val="003C4CFF"/>
    <w:rsid w:val="003D6A04"/>
    <w:rsid w:val="003F70D3"/>
    <w:rsid w:val="004009E8"/>
    <w:rsid w:val="00402CF8"/>
    <w:rsid w:val="0042142E"/>
    <w:rsid w:val="00423040"/>
    <w:rsid w:val="00434F31"/>
    <w:rsid w:val="00445887"/>
    <w:rsid w:val="00446706"/>
    <w:rsid w:val="004643AF"/>
    <w:rsid w:val="00482AEB"/>
    <w:rsid w:val="004878C3"/>
    <w:rsid w:val="004B40BE"/>
    <w:rsid w:val="004C05B6"/>
    <w:rsid w:val="004D268A"/>
    <w:rsid w:val="004E0912"/>
    <w:rsid w:val="004E5035"/>
    <w:rsid w:val="0050263E"/>
    <w:rsid w:val="005060C8"/>
    <w:rsid w:val="00507BE2"/>
    <w:rsid w:val="00510127"/>
    <w:rsid w:val="005131ED"/>
    <w:rsid w:val="00515A46"/>
    <w:rsid w:val="00537698"/>
    <w:rsid w:val="00556739"/>
    <w:rsid w:val="005647CB"/>
    <w:rsid w:val="005B5A0E"/>
    <w:rsid w:val="005E431D"/>
    <w:rsid w:val="005F1DF6"/>
    <w:rsid w:val="00640036"/>
    <w:rsid w:val="00672806"/>
    <w:rsid w:val="00684A25"/>
    <w:rsid w:val="006965A5"/>
    <w:rsid w:val="00697244"/>
    <w:rsid w:val="006A136B"/>
    <w:rsid w:val="006C0ADC"/>
    <w:rsid w:val="006E6B7A"/>
    <w:rsid w:val="006F09D1"/>
    <w:rsid w:val="00704066"/>
    <w:rsid w:val="00707611"/>
    <w:rsid w:val="007309EB"/>
    <w:rsid w:val="00740AA3"/>
    <w:rsid w:val="007644AC"/>
    <w:rsid w:val="007746D6"/>
    <w:rsid w:val="00793829"/>
    <w:rsid w:val="007A1595"/>
    <w:rsid w:val="007B3BC0"/>
    <w:rsid w:val="007C3687"/>
    <w:rsid w:val="007D2542"/>
    <w:rsid w:val="007E6657"/>
    <w:rsid w:val="00805839"/>
    <w:rsid w:val="00824281"/>
    <w:rsid w:val="008350E0"/>
    <w:rsid w:val="008412B2"/>
    <w:rsid w:val="00887CAE"/>
    <w:rsid w:val="008A6D16"/>
    <w:rsid w:val="008B71F3"/>
    <w:rsid w:val="008D3E32"/>
    <w:rsid w:val="008E37E3"/>
    <w:rsid w:val="008E744A"/>
    <w:rsid w:val="008F0F64"/>
    <w:rsid w:val="00904ADF"/>
    <w:rsid w:val="00914A1F"/>
    <w:rsid w:val="00927114"/>
    <w:rsid w:val="00936C54"/>
    <w:rsid w:val="00951F45"/>
    <w:rsid w:val="00966CD6"/>
    <w:rsid w:val="00975FD8"/>
    <w:rsid w:val="009A1E43"/>
    <w:rsid w:val="009B1319"/>
    <w:rsid w:val="009C60D1"/>
    <w:rsid w:val="009D4A36"/>
    <w:rsid w:val="009D6879"/>
    <w:rsid w:val="009E15A4"/>
    <w:rsid w:val="009E6800"/>
    <w:rsid w:val="009F0F04"/>
    <w:rsid w:val="00A111FC"/>
    <w:rsid w:val="00A16E69"/>
    <w:rsid w:val="00A2722A"/>
    <w:rsid w:val="00A3598E"/>
    <w:rsid w:val="00A47455"/>
    <w:rsid w:val="00A51CA4"/>
    <w:rsid w:val="00A809C4"/>
    <w:rsid w:val="00A92A5D"/>
    <w:rsid w:val="00AA512B"/>
    <w:rsid w:val="00AA5F69"/>
    <w:rsid w:val="00AC74AB"/>
    <w:rsid w:val="00B01E96"/>
    <w:rsid w:val="00B11BDF"/>
    <w:rsid w:val="00B12115"/>
    <w:rsid w:val="00B2266A"/>
    <w:rsid w:val="00B2336A"/>
    <w:rsid w:val="00B35CCD"/>
    <w:rsid w:val="00BA203B"/>
    <w:rsid w:val="00BB6BB8"/>
    <w:rsid w:val="00C032D9"/>
    <w:rsid w:val="00C04229"/>
    <w:rsid w:val="00C16CC8"/>
    <w:rsid w:val="00C358C9"/>
    <w:rsid w:val="00C42FE3"/>
    <w:rsid w:val="00CA2E63"/>
    <w:rsid w:val="00CD433D"/>
    <w:rsid w:val="00CE680C"/>
    <w:rsid w:val="00D041B1"/>
    <w:rsid w:val="00D132B7"/>
    <w:rsid w:val="00D44505"/>
    <w:rsid w:val="00D4636E"/>
    <w:rsid w:val="00D51B80"/>
    <w:rsid w:val="00D65713"/>
    <w:rsid w:val="00D7525B"/>
    <w:rsid w:val="00D81C32"/>
    <w:rsid w:val="00D84F3E"/>
    <w:rsid w:val="00D85F10"/>
    <w:rsid w:val="00DB3FF2"/>
    <w:rsid w:val="00DB7678"/>
    <w:rsid w:val="00DC354B"/>
    <w:rsid w:val="00DC53B3"/>
    <w:rsid w:val="00DE0055"/>
    <w:rsid w:val="00DE6325"/>
    <w:rsid w:val="00DF5385"/>
    <w:rsid w:val="00E25855"/>
    <w:rsid w:val="00E4014B"/>
    <w:rsid w:val="00E430F9"/>
    <w:rsid w:val="00E62047"/>
    <w:rsid w:val="00E73280"/>
    <w:rsid w:val="00E84348"/>
    <w:rsid w:val="00E862D3"/>
    <w:rsid w:val="00E87494"/>
    <w:rsid w:val="00EC0C6A"/>
    <w:rsid w:val="00EE062A"/>
    <w:rsid w:val="00EE3D57"/>
    <w:rsid w:val="00EF5A00"/>
    <w:rsid w:val="00F03FCD"/>
    <w:rsid w:val="00F11D32"/>
    <w:rsid w:val="00F175C2"/>
    <w:rsid w:val="00F24B60"/>
    <w:rsid w:val="00F26FB6"/>
    <w:rsid w:val="00F75A69"/>
    <w:rsid w:val="00F81624"/>
    <w:rsid w:val="00F82D9C"/>
    <w:rsid w:val="00F85084"/>
    <w:rsid w:val="00F97B1A"/>
    <w:rsid w:val="00FA15FB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14ED-5562-489D-A7DF-1F88EE7A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Pech</dc:creator>
  <cp:lastModifiedBy>Allison Pech</cp:lastModifiedBy>
  <cp:revision>18</cp:revision>
  <cp:lastPrinted>2014-04-22T15:24:00Z</cp:lastPrinted>
  <dcterms:created xsi:type="dcterms:W3CDTF">2014-04-21T19:45:00Z</dcterms:created>
  <dcterms:modified xsi:type="dcterms:W3CDTF">2014-04-25T21:47:00Z</dcterms:modified>
</cp:coreProperties>
</file>